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C36280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0E2B40">
        <w:rPr>
          <w:rFonts w:cstheme="minorHAnsi"/>
          <w:b/>
          <w:szCs w:val="22"/>
        </w:rPr>
        <w:t>USŁUG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ED600B" w:rsidRDefault="00ED600B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4168E2" w:rsidRDefault="004168E2" w:rsidP="004168E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4168E2" w:rsidRDefault="004168E2" w:rsidP="004168E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Zamkowa 16</w:t>
      </w:r>
    </w:p>
    <w:p w:rsidR="004168E2" w:rsidRDefault="004168E2" w:rsidP="004168E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C36280" w:rsidRPr="00706538" w:rsidRDefault="00C36280" w:rsidP="008B39AE">
      <w:pPr>
        <w:ind w:left="4535"/>
        <w:rPr>
          <w:rFonts w:eastAsia="Times New Roman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091"/>
        <w:gridCol w:w="2087"/>
        <w:gridCol w:w="1723"/>
        <w:gridCol w:w="1603"/>
      </w:tblGrid>
      <w:tr w:rsidR="00C36280" w:rsidRPr="00E700EA" w:rsidTr="00023E9E">
        <w:tc>
          <w:tcPr>
            <w:tcW w:w="558" w:type="dxa"/>
          </w:tcPr>
          <w:p w:rsidR="00C36280" w:rsidRPr="00E700EA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700EA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91" w:type="dxa"/>
          </w:tcPr>
          <w:p w:rsidR="00C36280" w:rsidRPr="00E700EA" w:rsidRDefault="005235FF" w:rsidP="005235FF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zedmiot</w:t>
            </w:r>
            <w:r w:rsidR="00E700EA" w:rsidRPr="00E700EA">
              <w:rPr>
                <w:rFonts w:cstheme="minorHAnsi"/>
                <w:b/>
                <w:sz w:val="22"/>
                <w:szCs w:val="22"/>
              </w:rPr>
              <w:t xml:space="preserve"> usługi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7" w:type="dxa"/>
          </w:tcPr>
          <w:p w:rsidR="00C36280" w:rsidRPr="00E700EA" w:rsidRDefault="00E700EA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700EA">
              <w:rPr>
                <w:rFonts w:cstheme="minorHAnsi"/>
                <w:b/>
                <w:sz w:val="22"/>
                <w:szCs w:val="22"/>
              </w:rPr>
              <w:t>Wartość usługi</w:t>
            </w:r>
          </w:p>
        </w:tc>
        <w:tc>
          <w:tcPr>
            <w:tcW w:w="1723" w:type="dxa"/>
          </w:tcPr>
          <w:p w:rsidR="00C36280" w:rsidRPr="00E700EA" w:rsidRDefault="00E700EA" w:rsidP="005235FF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700EA">
              <w:rPr>
                <w:rFonts w:cstheme="minorHAnsi"/>
                <w:b/>
                <w:sz w:val="22"/>
                <w:szCs w:val="22"/>
              </w:rPr>
              <w:t xml:space="preserve">Data  wykonania </w:t>
            </w:r>
            <w:r w:rsidR="008F11BC">
              <w:rPr>
                <w:rFonts w:cstheme="minorHAnsi"/>
                <w:b/>
                <w:sz w:val="22"/>
                <w:szCs w:val="22"/>
              </w:rPr>
              <w:t>usługi</w:t>
            </w:r>
          </w:p>
        </w:tc>
        <w:tc>
          <w:tcPr>
            <w:tcW w:w="1603" w:type="dxa"/>
          </w:tcPr>
          <w:p w:rsidR="00C36280" w:rsidRPr="00E700EA" w:rsidRDefault="00E700EA" w:rsidP="005235FF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700EA">
              <w:rPr>
                <w:rFonts w:cstheme="minorHAnsi"/>
                <w:b/>
                <w:sz w:val="22"/>
                <w:szCs w:val="22"/>
              </w:rPr>
              <w:t>Podmiot, na rzecz którego</w:t>
            </w:r>
            <w:r w:rsidR="005235FF">
              <w:rPr>
                <w:rFonts w:cstheme="minorHAnsi"/>
                <w:b/>
                <w:sz w:val="22"/>
                <w:szCs w:val="22"/>
              </w:rPr>
              <w:t xml:space="preserve"> usługa została wykonana</w:t>
            </w:r>
          </w:p>
        </w:tc>
      </w:tr>
      <w:tr w:rsidR="00C36280" w:rsidRPr="00E700EA" w:rsidTr="0074676A">
        <w:trPr>
          <w:trHeight w:val="1134"/>
        </w:trPr>
        <w:tc>
          <w:tcPr>
            <w:tcW w:w="558" w:type="dxa"/>
          </w:tcPr>
          <w:p w:rsidR="00C36280" w:rsidRPr="00E700EA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700E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91" w:type="dxa"/>
          </w:tcPr>
          <w:p w:rsidR="0025609E" w:rsidRPr="00E700EA" w:rsidRDefault="004168E2" w:rsidP="00AE31DA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ykonywanie usługi </w:t>
            </w:r>
            <w:r w:rsidR="00AE31DA">
              <w:rPr>
                <w:rFonts w:cstheme="minorHAnsi"/>
                <w:sz w:val="22"/>
                <w:szCs w:val="22"/>
              </w:rPr>
              <w:t>regularnego transportu pasażerów</w:t>
            </w:r>
          </w:p>
        </w:tc>
        <w:tc>
          <w:tcPr>
            <w:tcW w:w="2087" w:type="dxa"/>
          </w:tcPr>
          <w:p w:rsidR="00B24F0D" w:rsidRDefault="00B24F0D" w:rsidP="00B24F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 zł brutto</w:t>
            </w:r>
            <w:r w:rsidR="00572C2F">
              <w:rPr>
                <w:rFonts w:cstheme="minorHAnsi"/>
                <w:sz w:val="22"/>
                <w:szCs w:val="22"/>
              </w:rPr>
              <w:t xml:space="preserve"> w okresie …</w:t>
            </w:r>
            <w:bookmarkStart w:id="0" w:name="_GoBack"/>
            <w:bookmarkEnd w:id="0"/>
          </w:p>
          <w:p w:rsidR="00C36280" w:rsidRPr="00E700EA" w:rsidRDefault="00B24F0D" w:rsidP="00B24F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Należy przyporządkować wartość usługi do daty wykonania]</w:t>
            </w:r>
          </w:p>
        </w:tc>
        <w:tc>
          <w:tcPr>
            <w:tcW w:w="1723" w:type="dxa"/>
          </w:tcPr>
          <w:p w:rsidR="00C36280" w:rsidRPr="00E700EA" w:rsidRDefault="00C36280" w:rsidP="00D67838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C36280" w:rsidRPr="00E700EA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647541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p w:rsidR="003400FD" w:rsidRDefault="003400FD" w:rsidP="00CE775C">
      <w:pPr>
        <w:tabs>
          <w:tab w:val="left" w:pos="2148"/>
        </w:tabs>
        <w:rPr>
          <w:rFonts w:cstheme="minorHAnsi"/>
          <w:b/>
          <w:szCs w:val="22"/>
        </w:rPr>
      </w:pPr>
    </w:p>
    <w:p w:rsidR="00C36280" w:rsidRPr="00C36280" w:rsidRDefault="00C36280" w:rsidP="00CE775C">
      <w:pPr>
        <w:tabs>
          <w:tab w:val="left" w:pos="2148"/>
        </w:tabs>
        <w:rPr>
          <w:rFonts w:cstheme="minorHAnsi"/>
          <w:b/>
          <w:szCs w:val="22"/>
        </w:rPr>
      </w:pPr>
      <w:r w:rsidRPr="00C36280">
        <w:rPr>
          <w:rFonts w:cstheme="minorHAnsi"/>
          <w:b/>
          <w:szCs w:val="22"/>
        </w:rPr>
        <w:t xml:space="preserve">Do wykazu </w:t>
      </w:r>
      <w:r w:rsidR="00E03CCC">
        <w:rPr>
          <w:rFonts w:cstheme="minorHAnsi"/>
          <w:b/>
          <w:szCs w:val="22"/>
        </w:rPr>
        <w:t>usług</w:t>
      </w:r>
      <w:r w:rsidR="00E700EA">
        <w:rPr>
          <w:rFonts w:cstheme="minorHAnsi"/>
          <w:b/>
          <w:szCs w:val="22"/>
        </w:rPr>
        <w:t xml:space="preserve"> </w:t>
      </w:r>
      <w:r w:rsidRPr="00C36280">
        <w:rPr>
          <w:rFonts w:cstheme="minorHAnsi"/>
          <w:b/>
          <w:szCs w:val="22"/>
        </w:rPr>
        <w:t xml:space="preserve">załączamy dowody określające, czy te </w:t>
      </w:r>
      <w:r w:rsidR="00E700EA">
        <w:rPr>
          <w:rFonts w:cstheme="minorHAnsi"/>
          <w:b/>
          <w:szCs w:val="22"/>
        </w:rPr>
        <w:t xml:space="preserve">usługi </w:t>
      </w:r>
      <w:r w:rsidRPr="00C36280">
        <w:rPr>
          <w:rFonts w:cstheme="minorHAnsi"/>
          <w:b/>
          <w:szCs w:val="22"/>
        </w:rPr>
        <w:t>zostały wykonane</w:t>
      </w:r>
      <w:r w:rsidR="00E700EA">
        <w:rPr>
          <w:rFonts w:cstheme="minorHAnsi"/>
          <w:b/>
          <w:szCs w:val="22"/>
        </w:rPr>
        <w:t xml:space="preserve"> </w:t>
      </w:r>
      <w:r w:rsidRPr="00C36280">
        <w:rPr>
          <w:rFonts w:cstheme="minorHAnsi"/>
          <w:b/>
          <w:szCs w:val="22"/>
        </w:rPr>
        <w:t>należycie.</w:t>
      </w:r>
    </w:p>
    <w:sectPr w:rsidR="00C36280" w:rsidRPr="00C36280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96" w:rsidRDefault="00C43596" w:rsidP="008B39AE">
      <w:pPr>
        <w:spacing w:after="0"/>
      </w:pPr>
      <w:r>
        <w:separator/>
      </w:r>
    </w:p>
  </w:endnote>
  <w:endnote w:type="continuationSeparator" w:id="0">
    <w:p w:rsidR="00C43596" w:rsidRDefault="00C43596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96" w:rsidRDefault="00C43596" w:rsidP="008B39AE">
      <w:pPr>
        <w:spacing w:after="0"/>
      </w:pPr>
      <w:r>
        <w:separator/>
      </w:r>
    </w:p>
  </w:footnote>
  <w:footnote w:type="continuationSeparator" w:id="0">
    <w:p w:rsidR="00C43596" w:rsidRDefault="00C43596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4168E2">
      <w:rPr>
        <w:rFonts w:cstheme="minorHAnsi"/>
      </w:rPr>
      <w:t>9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23E9E"/>
    <w:rsid w:val="0005655E"/>
    <w:rsid w:val="000C38A4"/>
    <w:rsid w:val="000E2B40"/>
    <w:rsid w:val="00125F12"/>
    <w:rsid w:val="00154B42"/>
    <w:rsid w:val="001C1674"/>
    <w:rsid w:val="00215E4B"/>
    <w:rsid w:val="0025609E"/>
    <w:rsid w:val="002D5985"/>
    <w:rsid w:val="002F352E"/>
    <w:rsid w:val="0030635C"/>
    <w:rsid w:val="003119B4"/>
    <w:rsid w:val="003372E2"/>
    <w:rsid w:val="003400FD"/>
    <w:rsid w:val="00357E58"/>
    <w:rsid w:val="0038331C"/>
    <w:rsid w:val="00391622"/>
    <w:rsid w:val="004123DB"/>
    <w:rsid w:val="004168E2"/>
    <w:rsid w:val="00442581"/>
    <w:rsid w:val="0045605E"/>
    <w:rsid w:val="004C6E34"/>
    <w:rsid w:val="005235FF"/>
    <w:rsid w:val="00567726"/>
    <w:rsid w:val="00572C2F"/>
    <w:rsid w:val="00597348"/>
    <w:rsid w:val="005B7BDA"/>
    <w:rsid w:val="006066F9"/>
    <w:rsid w:val="00616713"/>
    <w:rsid w:val="00647541"/>
    <w:rsid w:val="00654670"/>
    <w:rsid w:val="006835DA"/>
    <w:rsid w:val="00686F67"/>
    <w:rsid w:val="00704091"/>
    <w:rsid w:val="00706538"/>
    <w:rsid w:val="0073075F"/>
    <w:rsid w:val="007349E4"/>
    <w:rsid w:val="007439A6"/>
    <w:rsid w:val="0074676A"/>
    <w:rsid w:val="007804EA"/>
    <w:rsid w:val="00796282"/>
    <w:rsid w:val="007A2507"/>
    <w:rsid w:val="007A5E58"/>
    <w:rsid w:val="007A6F2B"/>
    <w:rsid w:val="007B2A71"/>
    <w:rsid w:val="007D06CE"/>
    <w:rsid w:val="00826EE9"/>
    <w:rsid w:val="00854593"/>
    <w:rsid w:val="008B39AE"/>
    <w:rsid w:val="008F11BC"/>
    <w:rsid w:val="0091027F"/>
    <w:rsid w:val="0092420E"/>
    <w:rsid w:val="009A5BFF"/>
    <w:rsid w:val="00A24844"/>
    <w:rsid w:val="00A472E0"/>
    <w:rsid w:val="00A56DC7"/>
    <w:rsid w:val="00AA39CD"/>
    <w:rsid w:val="00AC5C76"/>
    <w:rsid w:val="00AE31DA"/>
    <w:rsid w:val="00B12E38"/>
    <w:rsid w:val="00B24F0D"/>
    <w:rsid w:val="00B60D39"/>
    <w:rsid w:val="00B666CA"/>
    <w:rsid w:val="00BB49E0"/>
    <w:rsid w:val="00BF638D"/>
    <w:rsid w:val="00C15DE4"/>
    <w:rsid w:val="00C31278"/>
    <w:rsid w:val="00C36280"/>
    <w:rsid w:val="00C43596"/>
    <w:rsid w:val="00CE775C"/>
    <w:rsid w:val="00D67838"/>
    <w:rsid w:val="00DC27B3"/>
    <w:rsid w:val="00DD25C3"/>
    <w:rsid w:val="00DF47FA"/>
    <w:rsid w:val="00DF570F"/>
    <w:rsid w:val="00E024FC"/>
    <w:rsid w:val="00E03CCC"/>
    <w:rsid w:val="00E3106D"/>
    <w:rsid w:val="00E414A4"/>
    <w:rsid w:val="00E700EA"/>
    <w:rsid w:val="00ED600B"/>
    <w:rsid w:val="00F029D8"/>
    <w:rsid w:val="00F550B8"/>
    <w:rsid w:val="00F5566C"/>
    <w:rsid w:val="00F665E2"/>
    <w:rsid w:val="00FD145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09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88B8CEE-7E2E-48DC-9D3A-342153FA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56</cp:revision>
  <dcterms:created xsi:type="dcterms:W3CDTF">2021-03-03T17:56:00Z</dcterms:created>
  <dcterms:modified xsi:type="dcterms:W3CDTF">2023-08-09T09:29:00Z</dcterms:modified>
</cp:coreProperties>
</file>